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E1" w:rsidRDefault="009B60E1" w:rsidP="009B60E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ценарій до обласного конкурсу художньої самодіяльності «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ивогра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фтехосві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2020»</w:t>
      </w:r>
    </w:p>
    <w:p w:rsidR="00F95BCE" w:rsidRDefault="009B60E1" w:rsidP="009B60E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За двома зайцями на новий лад»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9B60E1" w:rsidTr="009B60E1">
        <w:tc>
          <w:tcPr>
            <w:tcW w:w="2093" w:type="dxa"/>
          </w:tcPr>
          <w:p w:rsidR="009B60E1" w:rsidRPr="009B60E1" w:rsidRDefault="009B60E1" w:rsidP="009B60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B60E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Герой </w:t>
            </w:r>
          </w:p>
        </w:tc>
        <w:tc>
          <w:tcPr>
            <w:tcW w:w="7478" w:type="dxa"/>
          </w:tcPr>
          <w:p w:rsidR="009B60E1" w:rsidRPr="009B60E1" w:rsidRDefault="009B60E1" w:rsidP="009B60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B60E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Репліки </w:t>
            </w:r>
          </w:p>
        </w:tc>
      </w:tr>
      <w:tr w:rsidR="009B60E1" w:rsidTr="00CD0331">
        <w:tc>
          <w:tcPr>
            <w:tcW w:w="9571" w:type="dxa"/>
            <w:gridSpan w:val="2"/>
          </w:tcPr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B60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артина 1. На сцені папінька,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мі</w:t>
            </w:r>
            <w:r w:rsidRPr="009B60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ька, Проня </w:t>
            </w:r>
            <w:proofErr w:type="spellStart"/>
            <w:r w:rsidRPr="009B60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а</w:t>
            </w:r>
            <w:proofErr w:type="spellEnd"/>
            <w:r w:rsidRPr="009B60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вбігає Химк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</w:p>
        </w:tc>
      </w:tr>
      <w:tr w:rsidR="009B60E1" w:rsidTr="009B60E1">
        <w:tc>
          <w:tcPr>
            <w:tcW w:w="2093" w:type="dxa"/>
          </w:tcPr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 зустріла тітк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клет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так вона просила передати вам, Проня Прокопівна, що ви, мов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длю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реп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реп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</w:t>
            </w:r>
          </w:p>
          <w:p w:rsid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Химка</w:t>
            </w:r>
          </w:p>
        </w:tc>
        <w:tc>
          <w:tcPr>
            <w:tcW w:w="7478" w:type="dxa"/>
          </w:tcPr>
          <w:p w:rsid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 ще у в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ат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тоїть якийсь панич, в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рашує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9B60E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9B60E1" w:rsidRDefault="009B60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мамінька, бігом-бігом, швидше – швидше збирайтеся. Мам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дєньт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чепчик</w:t>
            </w:r>
            <w:r w:rsidR="00E31A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Папа, папа, галстук. Химка, Химка, </w:t>
            </w:r>
            <w:proofErr w:type="spellStart"/>
            <w:r w:rsidR="00E31A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каді</w:t>
            </w:r>
            <w:proofErr w:type="spellEnd"/>
            <w:r w:rsidR="00E31A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хаті, а то смердить </w:t>
            </w:r>
            <w:proofErr w:type="spellStart"/>
            <w:r w:rsidR="00E31A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рілкой</w:t>
            </w:r>
            <w:proofErr w:type="spellEnd"/>
            <w:r w:rsidR="00E31A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І </w:t>
            </w:r>
            <w:proofErr w:type="spellStart"/>
            <w:r w:rsidR="00E31A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догрєй</w:t>
            </w:r>
            <w:proofErr w:type="spellEnd"/>
            <w:r w:rsidR="00E31AE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шампанське.</w:t>
            </w:r>
          </w:p>
          <w:p w:rsidR="00E31AEE" w:rsidRPr="009B60E1" w:rsidRDefault="00E31AE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31AEE" w:rsidTr="00CD0331">
        <w:tc>
          <w:tcPr>
            <w:tcW w:w="9571" w:type="dxa"/>
            <w:gridSpan w:val="2"/>
          </w:tcPr>
          <w:p w:rsidR="00E31AEE" w:rsidRDefault="002700F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имка біжить за куліси, вибігає с совком, димить, по колу бігає.</w:t>
            </w:r>
          </w:p>
          <w:p w:rsidR="002700FF" w:rsidRDefault="002700F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ня Прокопівна </w:t>
            </w:r>
            <w:r w:rsidR="0054403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бігає за куліси в іншу сторону, надягає корсет і вибігає.</w:t>
            </w:r>
          </w:p>
          <w:p w:rsidR="00E4188E" w:rsidRPr="009B60E1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54403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9B60E1" w:rsidRDefault="0054403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ємь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тян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орсет. Ну дава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истрє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ж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єпч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ніж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д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о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ніж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D150A6" w:rsidRP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150A6" w:rsidTr="00CD0331">
        <w:tc>
          <w:tcPr>
            <w:tcW w:w="9571" w:type="dxa"/>
            <w:gridSpan w:val="2"/>
          </w:tcPr>
          <w:p w:rsidR="00D150A6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ня Прокопівна шукає книжку, а Химка тримає за мотузки корсета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мін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 папінька сидять втомлені</w:t>
            </w:r>
          </w:p>
          <w:p w:rsidR="00E4188E" w:rsidRPr="009B60E1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Чого в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діт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? Мама, папа,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діт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Ставте кресло сюди і несіть канапу. Химк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д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ніж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E4188E" w:rsidRPr="009B60E1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к ви ж самі її дали пироги на неї ставить.</w:t>
            </w:r>
          </w:p>
          <w:p w:rsidR="00E4188E" w:rsidRPr="009B60E1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имка, ти мене зарізала…</w:t>
            </w:r>
          </w:p>
          <w:p w:rsidR="00E4188E" w:rsidRPr="009B60E1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150A6" w:rsidTr="00CD0331">
        <w:tc>
          <w:tcPr>
            <w:tcW w:w="9571" w:type="dxa"/>
            <w:gridSpan w:val="2"/>
          </w:tcPr>
          <w:p w:rsidR="00D150A6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Проня одягає сукню і кричить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Прокопівна 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имка, Химка!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м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і папінька 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!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гакайте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гавкай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B60E1" w:rsidTr="009B60E1">
        <w:tc>
          <w:tcPr>
            <w:tcW w:w="2093" w:type="dxa"/>
          </w:tcPr>
          <w:p w:rsidR="009B60E1" w:rsidRPr="009B60E1" w:rsidRDefault="00D150A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9B60E1" w:rsidRDefault="00D150A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не гавкаю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150A6" w:rsidTr="009B60E1">
        <w:tc>
          <w:tcPr>
            <w:tcW w:w="2093" w:type="dxa"/>
          </w:tcPr>
          <w:p w:rsidR="00D150A6" w:rsidRPr="009B60E1" w:rsidRDefault="00D150A6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D150A6" w:rsidRDefault="00D150A6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гавкай.</w:t>
            </w:r>
          </w:p>
          <w:p w:rsidR="00AA7AEA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150A6" w:rsidTr="009B60E1">
        <w:tc>
          <w:tcPr>
            <w:tcW w:w="2093" w:type="dxa"/>
          </w:tcPr>
          <w:p w:rsidR="00D150A6" w:rsidRPr="009B60E1" w:rsidRDefault="00D150A6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D150A6" w:rsidRDefault="00D150A6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не гавкаю.</w:t>
            </w: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150A6" w:rsidTr="009B60E1">
        <w:tc>
          <w:tcPr>
            <w:tcW w:w="2093" w:type="dxa"/>
          </w:tcPr>
          <w:p w:rsidR="00D150A6" w:rsidRPr="009B60E1" w:rsidRDefault="00D150A6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D150A6" w:rsidRDefault="00D150A6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гавкай.</w:t>
            </w:r>
          </w:p>
          <w:p w:rsidR="00AA7AEA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150A6" w:rsidTr="009B60E1">
        <w:tc>
          <w:tcPr>
            <w:tcW w:w="2093" w:type="dxa"/>
          </w:tcPr>
          <w:p w:rsidR="00D150A6" w:rsidRPr="009B60E1" w:rsidRDefault="00D150A6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D150A6" w:rsidRDefault="00D150A6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не гавкаю.</w:t>
            </w: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л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!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чу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A05B30" w:rsidRDefault="00A05B30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л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!</w:t>
            </w:r>
          </w:p>
          <w:p w:rsidR="00AA7AEA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A05B30" w:rsidRDefault="00A05B30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чу!</w:t>
            </w: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Проня Прокопівна</w:t>
            </w:r>
          </w:p>
        </w:tc>
        <w:tc>
          <w:tcPr>
            <w:tcW w:w="7478" w:type="dxa"/>
          </w:tcPr>
          <w:p w:rsidR="00A05B30" w:rsidRDefault="00A05B30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л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!</w:t>
            </w:r>
          </w:p>
          <w:p w:rsidR="00AA7AEA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CD03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A05B30" w:rsidRDefault="00A05B30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чу!</w:t>
            </w:r>
          </w:p>
          <w:p w:rsidR="00AA7AEA" w:rsidRPr="009B60E1" w:rsidRDefault="00AA7AEA" w:rsidP="00CD033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єс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шкуру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Химка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ю?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Прокопівна 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тькін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CD0331">
        <w:tc>
          <w:tcPr>
            <w:tcW w:w="9571" w:type="dxa"/>
            <w:gridSpan w:val="2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имка біжить у сторону батьків. Проня Прокопівна зупиняє її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реп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? Кожу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інєсі</w:t>
            </w:r>
            <w:proofErr w:type="spellEnd"/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CD0331">
        <w:tc>
          <w:tcPr>
            <w:tcW w:w="9571" w:type="dxa"/>
            <w:gridSpan w:val="2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имка тікає за куліси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Прокопівна 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ня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 Стоячи, сидячи, лежачи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CD0331">
        <w:tc>
          <w:tcPr>
            <w:tcW w:w="9571" w:type="dxa"/>
            <w:gridSpan w:val="2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бігає Химка з кожухом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A05B30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A05B30" w:rsidRDefault="00A05B30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имка, бігом долай ведмедя. Кладуть на канапу.</w:t>
            </w:r>
          </w:p>
          <w:p w:rsidR="00255C3C" w:rsidRDefault="00255C3C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сіт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255C3C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A05B30" w:rsidRDefault="00255C3C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ого просить?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255C3C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A05B30" w:rsidRDefault="00255C3C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ича гукай, гадюка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255C3C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A05B30" w:rsidRDefault="00255C3C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у так би і ск</w:t>
            </w:r>
            <w:r w:rsidR="0090225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зали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B57B1" w:rsidTr="00CD0331">
        <w:tc>
          <w:tcPr>
            <w:tcW w:w="9571" w:type="dxa"/>
            <w:gridSpan w:val="2"/>
          </w:tcPr>
          <w:p w:rsidR="00FB57B1" w:rsidRDefault="00FB57B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имка біжить до бокової сторони сцени, де вже стої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Проня Прокопівна в цей час лягає на канапу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05B30" w:rsidTr="009B60E1">
        <w:tc>
          <w:tcPr>
            <w:tcW w:w="2093" w:type="dxa"/>
          </w:tcPr>
          <w:p w:rsidR="00A05B30" w:rsidRPr="009B60E1" w:rsidRDefault="00FB57B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 xml:space="preserve">Химка </w:t>
            </w:r>
          </w:p>
        </w:tc>
        <w:tc>
          <w:tcPr>
            <w:tcW w:w="7478" w:type="dxa"/>
          </w:tcPr>
          <w:p w:rsidR="00A05B30" w:rsidRDefault="00AA36E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і вже лягли і просять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CD0331">
        <w:tc>
          <w:tcPr>
            <w:tcW w:w="9571" w:type="dxa"/>
            <w:gridSpan w:val="2"/>
          </w:tcPr>
          <w:p w:rsidR="00AA36E2" w:rsidRDefault="00AA36E2" w:rsidP="00AA36E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ідходить до Проні</w:t>
            </w:r>
          </w:p>
          <w:p w:rsidR="00AA7AEA" w:rsidRPr="009B60E1" w:rsidRDefault="00AA7AEA" w:rsidP="00AA36E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9B60E1">
        <w:tc>
          <w:tcPr>
            <w:tcW w:w="2093" w:type="dxa"/>
          </w:tcPr>
          <w:p w:rsidR="00AA36E2" w:rsidRPr="009B60E1" w:rsidRDefault="00AA36E2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AA36E2" w:rsidRDefault="00AA36E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жайш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клон тому, хто живе в цьом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мє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єрь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єго</w:t>
            </w:r>
            <w:proofErr w:type="spellEnd"/>
            <w:r w:rsidR="00A41E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м, Проня Прокопівна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9B60E1">
        <w:tc>
          <w:tcPr>
            <w:tcW w:w="2093" w:type="dxa"/>
          </w:tcPr>
          <w:p w:rsidR="00AA36E2" w:rsidRPr="009B60E1" w:rsidRDefault="00A41EE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апуга </w:t>
            </w:r>
          </w:p>
        </w:tc>
        <w:tc>
          <w:tcPr>
            <w:tcW w:w="7478" w:type="dxa"/>
          </w:tcPr>
          <w:p w:rsidR="00AA36E2" w:rsidRDefault="00A41E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им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9B60E1">
        <w:tc>
          <w:tcPr>
            <w:tcW w:w="2093" w:type="dxa"/>
          </w:tcPr>
          <w:p w:rsidR="00AA36E2" w:rsidRPr="009B60E1" w:rsidRDefault="00A41EE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AA36E2" w:rsidRDefault="00A41E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Горю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ла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часть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и тако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з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ж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с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бствен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анапе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41EE1" w:rsidTr="00CD0331">
        <w:tc>
          <w:tcPr>
            <w:tcW w:w="9571" w:type="dxa"/>
            <w:gridSpan w:val="2"/>
          </w:tcPr>
          <w:p w:rsidR="00A41EE1" w:rsidRDefault="00A41E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уч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 підборах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9B60E1">
        <w:tc>
          <w:tcPr>
            <w:tcW w:w="2093" w:type="dxa"/>
          </w:tcPr>
          <w:p w:rsidR="00AA36E2" w:rsidRPr="009B60E1" w:rsidRDefault="00A41EE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EB727F" w:rsidRDefault="00A41EE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и. Бон жур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цілує руку). А я так зачиталась… Мерсі</w:t>
            </w:r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то</w:t>
            </w:r>
            <w:proofErr w:type="spellEnd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ішлі</w:t>
            </w:r>
            <w:proofErr w:type="spellEnd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мінька</w:t>
            </w:r>
            <w:proofErr w:type="spellEnd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апінька. Заходіть, </w:t>
            </w:r>
            <w:proofErr w:type="spellStart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сподін</w:t>
            </w:r>
            <w:proofErr w:type="spellEnd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шел</w:t>
            </w:r>
            <w:proofErr w:type="spellEnd"/>
            <w:r w:rsidR="00EB72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B727F" w:rsidTr="00CD0331">
        <w:tc>
          <w:tcPr>
            <w:tcW w:w="9571" w:type="dxa"/>
            <w:gridSpan w:val="2"/>
          </w:tcPr>
          <w:p w:rsidR="00EB727F" w:rsidRDefault="00EB727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иходять мамінька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пінь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9B60E1">
        <w:tc>
          <w:tcPr>
            <w:tcW w:w="2093" w:type="dxa"/>
          </w:tcPr>
          <w:p w:rsidR="00AA36E2" w:rsidRPr="009B60E1" w:rsidRDefault="00EB727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Прокопівна </w:t>
            </w:r>
          </w:p>
        </w:tc>
        <w:tc>
          <w:tcPr>
            <w:tcW w:w="7478" w:type="dxa"/>
          </w:tcPr>
          <w:p w:rsidR="00AA36E2" w:rsidRDefault="00EB727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екомендую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дит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9B60E1">
        <w:tc>
          <w:tcPr>
            <w:tcW w:w="2093" w:type="dxa"/>
          </w:tcPr>
          <w:p w:rsidR="00AA36E2" w:rsidRPr="009B60E1" w:rsidRDefault="00EB727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AA36E2" w:rsidRDefault="00EB727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Чес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е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екомендов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:Свирид Петрович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бствен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со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Позвольте ручку.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B727F" w:rsidTr="00CD0331">
        <w:tc>
          <w:tcPr>
            <w:tcW w:w="9571" w:type="dxa"/>
            <w:gridSpan w:val="2"/>
          </w:tcPr>
          <w:p w:rsidR="00EB727F" w:rsidRDefault="00EB727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ідходить д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міньки</w:t>
            </w:r>
            <w:proofErr w:type="spellEnd"/>
            <w:r w:rsidR="00242E2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 цілує руку. Звертається до батька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36E2" w:rsidTr="009B60E1">
        <w:tc>
          <w:tcPr>
            <w:tcW w:w="2093" w:type="dxa"/>
          </w:tcPr>
          <w:p w:rsidR="00AA36E2" w:rsidRPr="009B60E1" w:rsidRDefault="00242E22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AA36E2" w:rsidRDefault="00242E2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Чес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е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екомендов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:Свирид Петрович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242E22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242E2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че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де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зум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с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дитес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242E22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242E22" w:rsidRDefault="00242E2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шу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!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CD0331">
        <w:tc>
          <w:tcPr>
            <w:tcW w:w="9571" w:type="dxa"/>
            <w:gridSpan w:val="2"/>
          </w:tcPr>
          <w:p w:rsidR="00242E22" w:rsidRDefault="00242E2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ідає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DC3F3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DC3F3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дітєс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шановні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C3F3F" w:rsidTr="00CD0331">
        <w:tc>
          <w:tcPr>
            <w:tcW w:w="9571" w:type="dxa"/>
            <w:gridSpan w:val="2"/>
          </w:tcPr>
          <w:p w:rsidR="00DC3F3F" w:rsidRDefault="00DC3F3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а сцена. Всі поправляють свій одяг, Химка показує шампанське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DC3F3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DC3F3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озвольте спросіть, ви синок покійного Пет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рюльн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ержал з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на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987A8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242E22" w:rsidRDefault="00987A81" w:rsidP="00587DA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їхня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вамилия</w:t>
            </w:r>
            <w:proofErr w:type="spellEnd"/>
            <w:r w:rsidR="00372C4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372C4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 w:rsidR="00587DA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а ви </w:t>
            </w:r>
            <w:proofErr w:type="spellStart"/>
            <w:r w:rsidR="00587DA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ого-то</w:t>
            </w:r>
            <w:proofErr w:type="spellEnd"/>
            <w:r w:rsidR="00587DA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хвоста в</w:t>
            </w:r>
            <w:r w:rsidR="00372C4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лели.</w:t>
            </w:r>
          </w:p>
          <w:p w:rsidR="00AA7AEA" w:rsidRPr="009B60E1" w:rsidRDefault="00AA7AEA" w:rsidP="00587DA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587DA9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814D9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атуральна мо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вамілі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а 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образован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жичь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кручива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814D9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814D9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ак ви значить того? Не того?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? Не…не…не…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рюльні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инок?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814D9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814D97" w:rsidP="00814D9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тур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о хворе, ну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л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дит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 уму,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ванно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ми уже не та хвора,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яже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814D9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814D9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814D9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ак ви уже того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рюльн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е держите?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814D9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ня Прокопівна</w:t>
            </w:r>
          </w:p>
        </w:tc>
        <w:tc>
          <w:tcPr>
            <w:tcW w:w="7478" w:type="dxa"/>
          </w:tcPr>
          <w:p w:rsidR="00242E22" w:rsidRDefault="00814D97" w:rsidP="005053D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я же вам говорю,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рюльн</w:t>
            </w:r>
            <w:r w:rsidR="005053D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ліхмахер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5053D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814D9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814D9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5053D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бы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814D9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814D9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иче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стоте</w:t>
            </w:r>
            <w:proofErr w:type="spellEnd"/>
            <w:r w:rsidR="005053DE">
              <w:rPr>
                <w:rFonts w:ascii="Times New Roman" w:hAnsi="Times New Roman" w:cs="Times New Roman"/>
                <w:sz w:val="32"/>
                <w:szCs w:val="32"/>
              </w:rPr>
              <w:t>, по необразованности. Вот вы, допустим, кем будете? В своем рукоделии?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5053D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5053D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у, я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арщ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5053D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5053D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идите, а правильно,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ванно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r w:rsidR="00CD033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лектрозварник ручного зварювання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CD033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CD0331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 маю доступ до зварювання металевих конструкцій аж до небес?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CD0331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7478" w:type="dxa"/>
          </w:tcPr>
          <w:p w:rsidR="00242E22" w:rsidRDefault="00CD0331" w:rsidP="0098617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е, трохи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иж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д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ла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пуст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ванно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штукатур, лицювальник – плиточник, маля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сшайш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Я нач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о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долина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одольс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чку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в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ех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ну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кой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ажный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омик. Так я вам скажу,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лько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лопотов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Знать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м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: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вши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ельмы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терки,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лутеры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молоточки, кисточки, ґрунтовка, шпаклівка, краска,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толки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и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ипсокартонные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вам не </w:t>
            </w:r>
            <w:proofErr w:type="spellStart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честь</w:t>
            </w:r>
            <w:proofErr w:type="spellEnd"/>
            <w:r w:rsidR="0098617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</w:t>
            </w:r>
            <w:proofErr w:type="spellStart"/>
            <w:r w:rsidR="00B07E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</w:t>
            </w:r>
            <w:r w:rsidR="00D14B3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</w:t>
            </w:r>
            <w:r w:rsidR="00B07E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ко</w:t>
            </w:r>
            <w:proofErr w:type="spellEnd"/>
            <w:r w:rsidR="00B07E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B07E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лопотов</w:t>
            </w:r>
            <w:proofErr w:type="spellEnd"/>
            <w:r w:rsidR="00B07E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</w:t>
            </w:r>
          </w:p>
          <w:p w:rsidR="00AA7AEA" w:rsidRPr="009B60E1" w:rsidRDefault="00AA7AEA" w:rsidP="0098617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B07E8F" w:rsidRDefault="00B07E8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м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B07E8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и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… Свирид Петрович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 вчилась на електрика…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B07E8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B07E8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бачт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щ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з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з-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образованно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на електромонтера з обслуговуван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дстанц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B07E8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мінька</w:t>
            </w:r>
            <w:proofErr w:type="spellEnd"/>
          </w:p>
        </w:tc>
        <w:tc>
          <w:tcPr>
            <w:tcW w:w="7478" w:type="dxa"/>
          </w:tcPr>
          <w:p w:rsidR="00242E22" w:rsidRDefault="00B07E8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уло давно..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кореза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сстаюс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07E8F" w:rsidTr="00EF6077">
        <w:tc>
          <w:tcPr>
            <w:tcW w:w="9571" w:type="dxa"/>
            <w:gridSpan w:val="2"/>
          </w:tcPr>
          <w:p w:rsidR="00B07E8F" w:rsidRDefault="00B07E8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кореза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зыгр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артинку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B07E8F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B07E8F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 натурально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хвор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че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лавне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ипло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лице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то тога том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ворачивает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верх ногами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гор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ругом, пардон, ввер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ыб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И тога, корда, тому, одному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торому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не вченому в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одольском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еесиональном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ицее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ет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лое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так уже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му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вченому, с дипломом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одольского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ессионального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ицея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котрому,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ет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же,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</w:t>
            </w:r>
            <w:proofErr w:type="spellEnd"/>
            <w:r w:rsidR="00EF607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EF607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EF607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EF607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</w:p>
        </w:tc>
        <w:tc>
          <w:tcPr>
            <w:tcW w:w="7478" w:type="dxa"/>
          </w:tcPr>
          <w:p w:rsidR="00242E22" w:rsidRDefault="00EF607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е…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яб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EF607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Попуга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EF607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имка </w:t>
            </w:r>
            <w:r w:rsidR="00AA7AE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ра</w:t>
            </w:r>
            <w:proofErr w:type="spellEnd"/>
            <w:r w:rsidR="00D14B3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EF607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EF607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н прав. Справедливо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н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имает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ро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EF6077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242E22" w:rsidRDefault="00EF6077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че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Я же сам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бственноруч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шо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канчив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ессиональ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иц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аз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ртуль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о – душевном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стояни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на кухаря.. и маю диплом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 вам сей ч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линчи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голубчики, канап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точк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еч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брыш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дов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форшма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ранцузск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аг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окола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? Грудка </w:t>
            </w:r>
            <w:proofErr w:type="spellStart"/>
            <w:r w:rsidR="00457F8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риная</w:t>
            </w:r>
            <w:proofErr w:type="spellEnd"/>
            <w:r w:rsidR="00457F8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 w:rsidR="00457F8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печенная</w:t>
            </w:r>
            <w:proofErr w:type="spellEnd"/>
            <w:r w:rsidR="00457F8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рукаве (</w:t>
            </w:r>
            <w:proofErr w:type="spellStart"/>
            <w:r w:rsidR="00457F8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казать</w:t>
            </w:r>
            <w:proofErr w:type="spellEnd"/>
            <w:r w:rsidR="00457F8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 грудь)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42E22" w:rsidTr="009B60E1">
        <w:tc>
          <w:tcPr>
            <w:tcW w:w="2093" w:type="dxa"/>
          </w:tcPr>
          <w:p w:rsidR="00242E22" w:rsidRPr="009B60E1" w:rsidRDefault="00457F8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242E22" w:rsidRDefault="00457F8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ро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ет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ку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 талант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457F8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EF6077" w:rsidRDefault="00457F8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асиб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мплима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457F8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457F86" w:rsidP="00BE7FC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а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 хоч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аз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важаем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минь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), 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еющ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личайше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одоль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ице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с дипломом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жд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ч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одмусь ввер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мом з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та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), и там, умом своїм становлюс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щ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ш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авр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BE7FC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окольне</w:t>
            </w:r>
            <w:proofErr w:type="spellEnd"/>
            <w:r w:rsidR="00BE7FC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и корда я с </w:t>
            </w:r>
            <w:proofErr w:type="spellStart"/>
            <w:r w:rsidR="00BE7FC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дого</w:t>
            </w:r>
            <w:proofErr w:type="spellEnd"/>
            <w:r w:rsidR="00BE7FC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ляну вниз на людей</w:t>
            </w:r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не вчених, так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ни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не покажуться такими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хонькими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все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вно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ыши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казывает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чатки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), пардон,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исы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отому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то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ловек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…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ще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з </w:t>
            </w:r>
            <w:proofErr w:type="spellStart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помню</w:t>
            </w:r>
            <w:proofErr w:type="spellEnd"/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с дипломом. </w:t>
            </w:r>
          </w:p>
          <w:p w:rsidR="00AA7AEA" w:rsidRPr="009B60E1" w:rsidRDefault="00AA7AEA" w:rsidP="00BE7FC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7E68A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минька</w:t>
            </w:r>
            <w:proofErr w:type="spellEnd"/>
          </w:p>
        </w:tc>
        <w:tc>
          <w:tcPr>
            <w:tcW w:w="7478" w:type="dxa"/>
          </w:tcPr>
          <w:p w:rsidR="00EF6077" w:rsidRDefault="007E68A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у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зум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7E68A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7E68A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ж страшно.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7E68A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7E68A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звольте закурить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7E68A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Мами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7E68A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урите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доровье</w:t>
            </w:r>
            <w:proofErr w:type="spellEnd"/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E913E6">
        <w:tc>
          <w:tcPr>
            <w:tcW w:w="9571" w:type="dxa"/>
            <w:gridSpan w:val="2"/>
          </w:tcPr>
          <w:p w:rsidR="007E68AE" w:rsidRDefault="007E68A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ерет сигарету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7E68A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7E68A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ем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 вас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гн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? А то 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забіл, того, дома,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м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7E68A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EF6077" w:rsidRDefault="007E68A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ем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7E68A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E913E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</w:t>
            </w:r>
            <w:r w:rsidR="007E68A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к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E913E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ми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E913E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имка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E913E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E913E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гн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913E6" w:rsidTr="00E913E6">
        <w:tc>
          <w:tcPr>
            <w:tcW w:w="9571" w:type="dxa"/>
            <w:gridSpan w:val="2"/>
          </w:tcPr>
          <w:p w:rsidR="00E913E6" w:rsidRDefault="00E913E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длага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акури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пинь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F6077" w:rsidTr="009B60E1">
        <w:tc>
          <w:tcPr>
            <w:tcW w:w="2093" w:type="dxa"/>
          </w:tcPr>
          <w:p w:rsidR="00EF6077" w:rsidRPr="009B60E1" w:rsidRDefault="00E913E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EF6077" w:rsidRDefault="00E913E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отребля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E913E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7E68AE" w:rsidRDefault="00E913E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звольте и мне папіроску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E913E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7E68AE" w:rsidRDefault="00E913E6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шу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913E6" w:rsidTr="00E913E6">
        <w:tc>
          <w:tcPr>
            <w:tcW w:w="9571" w:type="dxa"/>
            <w:gridSpan w:val="2"/>
          </w:tcPr>
          <w:p w:rsidR="00E913E6" w:rsidRDefault="00E913E6" w:rsidP="00E913E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E913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имка </w:t>
            </w:r>
            <w:proofErr w:type="spellStart"/>
            <w:r w:rsidRPr="00E913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бегает</w:t>
            </w:r>
            <w:proofErr w:type="spellEnd"/>
            <w:r w:rsidRPr="00E913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 совком с </w:t>
            </w:r>
            <w:proofErr w:type="spellStart"/>
            <w:r w:rsidRPr="00E913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ымом</w:t>
            </w:r>
            <w:proofErr w:type="spellEnd"/>
          </w:p>
          <w:p w:rsidR="00AA7AEA" w:rsidRPr="00E913E6" w:rsidRDefault="00AA7AEA" w:rsidP="00E913E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E913E6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7E68AE" w:rsidRDefault="00AF420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1720E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перла?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гонь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Химка </w:t>
            </w:r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ч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ж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сыл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огню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д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д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тсю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образованнос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Вибачте, Свирид Петрович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з-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образованно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во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л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кла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канчу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о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ликодуш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ст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ем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вогню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720E5" w:rsidTr="00F644C2">
        <w:tc>
          <w:tcPr>
            <w:tcW w:w="9571" w:type="dxa"/>
            <w:gridSpan w:val="2"/>
          </w:tcPr>
          <w:p w:rsidR="001720E5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им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звращает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 огнем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курива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туля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игарет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аш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пирос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кварчит</w:t>
            </w:r>
            <w:proofErr w:type="spellEnd"/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грудя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кварч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68AE" w:rsidTr="009B60E1">
        <w:tc>
          <w:tcPr>
            <w:tcW w:w="2093" w:type="dxa"/>
          </w:tcPr>
          <w:p w:rsidR="007E68AE" w:rsidRPr="009B60E1" w:rsidRDefault="001720E5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7E68AE" w:rsidRDefault="001720E5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бв</w:t>
            </w:r>
            <w:r w:rsidR="0084159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</w:t>
            </w:r>
            <w:proofErr w:type="spellEnd"/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F644C2">
        <w:tc>
          <w:tcPr>
            <w:tcW w:w="9571" w:type="dxa"/>
            <w:gridSpan w:val="2"/>
          </w:tcPr>
          <w:p w:rsidR="0084159E" w:rsidRDefault="0084159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перхнулась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84159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84159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рдон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84159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84159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ут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н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нут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ро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вел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 ва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емитель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арамболь</w:t>
            </w:r>
            <w:r w:rsidR="00F9481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F9481C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F9481C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олевск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смеш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у в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л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рышень</w:t>
            </w:r>
            <w:proofErr w:type="spellEnd"/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F9481C" w:rsidRDefault="00F9481C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хвастов</w:t>
            </w:r>
          </w:p>
        </w:tc>
        <w:tc>
          <w:tcPr>
            <w:tcW w:w="7478" w:type="dxa"/>
          </w:tcPr>
          <w:p w:rsidR="0084159E" w:rsidRDefault="00F9481C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я не оставлю свою душу лиш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а там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иш ваш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вар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уша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F644C2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F644C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 заглянуть вам в душу.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F644C2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F644C2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а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виде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лоты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рковнославянски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уквами, на више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скатан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б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ст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писано «Прон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Прокопов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лот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люч от вашо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д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ж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ма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хов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отре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зре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спеклос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т</w:t>
            </w:r>
            <w:proofErr w:type="spellEnd"/>
            <w:r w:rsidR="00DA3E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 w:rsidR="00DA3E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отрел</w:t>
            </w:r>
            <w:proofErr w:type="spellEnd"/>
            <w:r w:rsidR="00DA3E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DA3E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ы</w:t>
            </w:r>
            <w:proofErr w:type="spellEnd"/>
            <w:r w:rsidR="00DA3E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ы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авда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шайт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ою судьб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счастну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Прошу вас руку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д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DA3EB3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н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DA3EB3" w:rsidP="00DA3EB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й, мама моя, я та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тревож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бит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н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?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манывает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д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к мало знаком.</w:t>
            </w:r>
          </w:p>
          <w:p w:rsidR="00AA7AEA" w:rsidRPr="009B60E1" w:rsidRDefault="00AA7AEA" w:rsidP="00DA3EB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ак знайте ж, 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и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би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не люблю и не полюблю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кро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с,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е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одоль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ице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к любите?</w:t>
            </w:r>
          </w:p>
          <w:p w:rsidR="00AA7AEA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Говорю вам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пят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DA3EB3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DA3EB3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глас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л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проси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лагослове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="00E418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E418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мынька</w:t>
            </w:r>
            <w:proofErr w:type="spellEnd"/>
            <w:r w:rsidR="00E418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апінька, благословите нас!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E4188E" w:rsidP="00E418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ми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лагословля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E4188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лагословля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4188E" w:rsidTr="00E4188E">
        <w:tc>
          <w:tcPr>
            <w:tcW w:w="9571" w:type="dxa"/>
            <w:gridSpan w:val="2"/>
          </w:tcPr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ро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рутс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а руки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дходя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 краю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цен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E4188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лохвас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явіть, не було би будівельника, усі дома, хати і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фазенди не мали б сенсу, бо вона, ця спеціальність – будівельник – одна із найважливіших, скажу вам я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E4188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Мамінь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84159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бачте, як би не бу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будо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ім,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зетки мають бути й світло в нім.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 тім домі має бути струм.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ля цього є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те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 ум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Tr="009B60E1">
        <w:tc>
          <w:tcPr>
            <w:tcW w:w="2093" w:type="dxa"/>
          </w:tcPr>
          <w:p w:rsidR="0084159E" w:rsidRPr="009B60E1" w:rsidRDefault="00E4188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рон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коповна</w:t>
            </w:r>
            <w:proofErr w:type="spellEnd"/>
          </w:p>
        </w:tc>
        <w:tc>
          <w:tcPr>
            <w:tcW w:w="7478" w:type="dxa"/>
          </w:tcPr>
          <w:p w:rsidR="0084159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Що то за хата 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ла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а без борщу, та 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ль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а то є ми – ц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харя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 мріям кухаря нема кінця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RPr="00E4188E" w:rsidTr="009B60E1">
        <w:tc>
          <w:tcPr>
            <w:tcW w:w="2093" w:type="dxa"/>
          </w:tcPr>
          <w:p w:rsidR="0084159E" w:rsidRPr="009B60E1" w:rsidRDefault="00E4188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апінька</w:t>
            </w:r>
            <w:proofErr w:type="spellEnd"/>
          </w:p>
        </w:tc>
        <w:tc>
          <w:tcPr>
            <w:tcW w:w="7478" w:type="dxa"/>
          </w:tcPr>
          <w:p w:rsidR="0084159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рузі мої, ви схаменіться,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ені вам теж є. щ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аз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и один одному потрібні: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алізн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аї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балки, південні, східні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вар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м під ваш наш новий дім.</w:t>
            </w:r>
          </w:p>
          <w:p w:rsidR="00AA7AEA" w:rsidRPr="009B60E1" w:rsidRDefault="00AA7AEA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4159E" w:rsidRPr="00E4188E" w:rsidTr="009B60E1">
        <w:tc>
          <w:tcPr>
            <w:tcW w:w="2093" w:type="dxa"/>
          </w:tcPr>
          <w:p w:rsidR="0084159E" w:rsidRPr="009B60E1" w:rsidRDefault="00E4188E" w:rsidP="009B60E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Ведуча </w:t>
            </w:r>
          </w:p>
        </w:tc>
        <w:tc>
          <w:tcPr>
            <w:tcW w:w="7478" w:type="dxa"/>
          </w:tcPr>
          <w:p w:rsidR="0084159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 тим хто поруч, тим, хто коло мене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іється , бачить, чує, плаче,</w:t>
            </w:r>
          </w:p>
          <w:p w:rsidR="00E4188E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лю свою вкладіть у себе.</w:t>
            </w:r>
          </w:p>
          <w:p w:rsidR="00E4188E" w:rsidRPr="009B60E1" w:rsidRDefault="00E4188E" w:rsidP="009B60E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діть до нас, шляху нема інакше.</w:t>
            </w:r>
          </w:p>
        </w:tc>
      </w:tr>
    </w:tbl>
    <w:p w:rsidR="009B60E1" w:rsidRPr="009B60E1" w:rsidRDefault="009B60E1" w:rsidP="009B60E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9B60E1" w:rsidRPr="009B60E1" w:rsidSect="005053DE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88E" w:rsidRDefault="00E4188E" w:rsidP="005053DE">
      <w:pPr>
        <w:spacing w:after="0" w:line="240" w:lineRule="auto"/>
      </w:pPr>
      <w:r>
        <w:separator/>
      </w:r>
    </w:p>
  </w:endnote>
  <w:endnote w:type="continuationSeparator" w:id="1">
    <w:p w:rsidR="00E4188E" w:rsidRDefault="00E4188E" w:rsidP="0050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9907"/>
      <w:docPartObj>
        <w:docPartGallery w:val="Page Numbers (Bottom of Page)"/>
        <w:docPartUnique/>
      </w:docPartObj>
    </w:sdtPr>
    <w:sdtContent>
      <w:p w:rsidR="00E4188E" w:rsidRDefault="00E4188E">
        <w:pPr>
          <w:pStyle w:val="a6"/>
          <w:jc w:val="right"/>
        </w:pPr>
        <w:r w:rsidRPr="005053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53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53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4B3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053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188E" w:rsidRDefault="00E418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88E" w:rsidRDefault="00E4188E" w:rsidP="005053DE">
      <w:pPr>
        <w:spacing w:after="0" w:line="240" w:lineRule="auto"/>
      </w:pPr>
      <w:r>
        <w:separator/>
      </w:r>
    </w:p>
  </w:footnote>
  <w:footnote w:type="continuationSeparator" w:id="1">
    <w:p w:rsidR="00E4188E" w:rsidRDefault="00E4188E" w:rsidP="00505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0E1"/>
    <w:rsid w:val="001720E5"/>
    <w:rsid w:val="00242E22"/>
    <w:rsid w:val="00255C3C"/>
    <w:rsid w:val="002700FF"/>
    <w:rsid w:val="00372C4C"/>
    <w:rsid w:val="00457F86"/>
    <w:rsid w:val="004B05E1"/>
    <w:rsid w:val="005053DE"/>
    <w:rsid w:val="0054403F"/>
    <w:rsid w:val="005744BC"/>
    <w:rsid w:val="0058396E"/>
    <w:rsid w:val="00587DA9"/>
    <w:rsid w:val="007E68AE"/>
    <w:rsid w:val="00814D97"/>
    <w:rsid w:val="0084159E"/>
    <w:rsid w:val="00902254"/>
    <w:rsid w:val="00986176"/>
    <w:rsid w:val="00987A81"/>
    <w:rsid w:val="009B60E1"/>
    <w:rsid w:val="00A05B30"/>
    <w:rsid w:val="00A41EE1"/>
    <w:rsid w:val="00AA36E2"/>
    <w:rsid w:val="00AA7AEA"/>
    <w:rsid w:val="00AF420E"/>
    <w:rsid w:val="00B07E8F"/>
    <w:rsid w:val="00BE7FCD"/>
    <w:rsid w:val="00C75089"/>
    <w:rsid w:val="00CD0331"/>
    <w:rsid w:val="00D14B37"/>
    <w:rsid w:val="00D150A6"/>
    <w:rsid w:val="00DA3EB3"/>
    <w:rsid w:val="00DC3F3F"/>
    <w:rsid w:val="00E31AEE"/>
    <w:rsid w:val="00E4188E"/>
    <w:rsid w:val="00E913E6"/>
    <w:rsid w:val="00EB727F"/>
    <w:rsid w:val="00EC625E"/>
    <w:rsid w:val="00EF6077"/>
    <w:rsid w:val="00F644C2"/>
    <w:rsid w:val="00F9481C"/>
    <w:rsid w:val="00F95BCE"/>
    <w:rsid w:val="00FB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3DE"/>
  </w:style>
  <w:style w:type="paragraph" w:styleId="a6">
    <w:name w:val="footer"/>
    <w:basedOn w:val="a"/>
    <w:link w:val="a7"/>
    <w:uiPriority w:val="99"/>
    <w:unhideWhenUsed/>
    <w:rsid w:val="0050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B026-8BD5-4D10-9C17-91C207C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02-07T05:58:00Z</dcterms:created>
  <dcterms:modified xsi:type="dcterms:W3CDTF">2020-02-10T11:12:00Z</dcterms:modified>
</cp:coreProperties>
</file>